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96" w:rsidRPr="00414469" w:rsidRDefault="00AD19AE" w:rsidP="00414469">
      <w:pPr>
        <w:widowControl/>
        <w:spacing w:line="1300" w:lineRule="exact"/>
        <w:rPr>
          <w:rFonts w:ascii="华文中宋" w:eastAsia="华文中宋" w:hAnsi="华文中宋" w:cs="Arial"/>
          <w:bCs/>
          <w:color w:val="FF0000"/>
          <w:spacing w:val="-20"/>
          <w:w w:val="63"/>
          <w:sz w:val="100"/>
          <w:szCs w:val="100"/>
        </w:rPr>
      </w:pPr>
      <w:r w:rsidRPr="00AD19AE">
        <w:rPr>
          <w:noProof/>
        </w:rPr>
        <w:pict>
          <v:line id="直接连接符 1" o:spid="_x0000_s1028" style="position:absolute;left:0;text-align:left;z-index:251660288;visibility:visible" from="4.15pt,13.15pt" to="42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6eMgIAADQ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" strokecolor="red" strokeweight="2.25pt"/>
        </w:pict>
      </w:r>
      <w:r w:rsidRPr="00AD19AE">
        <w:rPr>
          <w:rFonts w:ascii="黑体" w:eastAsia="黑体"/>
          <w:sz w:val="36"/>
        </w:rPr>
        <w:pict>
          <v:line id="_x0000_s1027" style="position:absolute;left:0;text-align:left;z-index:251658240" from="561.4pt,24.9pt" to="979.5pt,24.9pt" o:gfxdata="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2rTsLYAAAACwEAAA8AAAAAAAAAAQAgAAAAIgAAAGRy&#10;cy9kb3ducmV2LnhtbFBLAQIUABQAAAAIAIdO4kBacO8dzAEAAF0DAAAOAAAAAAAAAAEAIAAAACcB&#10;AABkcnMvZTJvRG9jLnhtbFBLBQYAAAAABgAGAFkBAABlBQAAAAA=&#10;" strokecolor="red" strokeweight="2.25pt"/>
        </w:pict>
      </w:r>
      <w:r w:rsidR="00034196">
        <w:rPr>
          <w:rFonts w:ascii="楷体_GB2312" w:eastAsia="楷体_GB2312" w:hAnsi="Arial" w:cs="Arial" w:hint="eastAsia"/>
          <w:bCs/>
          <w:kern w:val="0"/>
          <w:sz w:val="28"/>
          <w:szCs w:val="28"/>
        </w:rPr>
        <w:t>附件：</w:t>
      </w:r>
    </w:p>
    <w:p w:rsidR="00034196" w:rsidRPr="00FF35B2" w:rsidRDefault="00034196" w:rsidP="00FF35B2">
      <w:pPr>
        <w:widowControl/>
        <w:spacing w:line="58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 w:rsidRPr="00FF35B2">
        <w:rPr>
          <w:rFonts w:ascii="方正小标宋简体" w:eastAsia="方正小标宋简体" w:hAnsi="黑体" w:cs="Arial" w:hint="eastAsia"/>
          <w:kern w:val="0"/>
          <w:sz w:val="44"/>
          <w:szCs w:val="44"/>
        </w:rPr>
        <w:t>湖南师范大学</w:t>
      </w:r>
      <w:r w:rsidR="00C8775E" w:rsidRPr="00FF35B2">
        <w:rPr>
          <w:rFonts w:ascii="方正小标宋简体" w:eastAsia="方正小标宋简体" w:hAnsi="黑体" w:cs="Arial" w:hint="eastAsia"/>
          <w:kern w:val="0"/>
          <w:sz w:val="44"/>
          <w:szCs w:val="44"/>
        </w:rPr>
        <w:t>2021</w:t>
      </w:r>
      <w:r w:rsidRPr="00FF35B2">
        <w:rPr>
          <w:rFonts w:ascii="方正小标宋简体" w:eastAsia="方正小标宋简体" w:hAnsi="黑体" w:cs="Arial" w:hint="eastAsia"/>
          <w:kern w:val="0"/>
          <w:sz w:val="44"/>
          <w:szCs w:val="44"/>
        </w:rPr>
        <w:t>年</w:t>
      </w:r>
      <w:r w:rsidR="003C2AF0" w:rsidRPr="00FF35B2">
        <w:rPr>
          <w:rFonts w:ascii="方正小标宋简体" w:eastAsia="方正小标宋简体" w:hAnsi="黑体" w:cs="Arial" w:hint="eastAsia"/>
          <w:kern w:val="0"/>
          <w:sz w:val="44"/>
          <w:szCs w:val="44"/>
        </w:rPr>
        <w:t>基层</w:t>
      </w:r>
      <w:r w:rsidRPr="00FF35B2">
        <w:rPr>
          <w:rFonts w:ascii="方正小标宋简体" w:eastAsia="方正小标宋简体" w:hAnsi="黑体" w:cs="Arial" w:hint="eastAsia"/>
          <w:kern w:val="0"/>
          <w:sz w:val="44"/>
          <w:szCs w:val="44"/>
        </w:rPr>
        <w:t>教学组织汇总表</w:t>
      </w:r>
    </w:p>
    <w:p w:rsidR="00B707D8" w:rsidRPr="00780C9C" w:rsidRDefault="00B707D8" w:rsidP="000858A9">
      <w:pPr>
        <w:widowControl/>
        <w:spacing w:beforeLines="100" w:afterLines="100" w:line="520" w:lineRule="exact"/>
        <w:rPr>
          <w:rFonts w:ascii="黑体" w:eastAsia="黑体" w:hAnsi="黑体" w:cs="Arial"/>
          <w:b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填报时间：</w:t>
      </w:r>
      <w:r>
        <w:rPr>
          <w:rFonts w:ascii="Times New Roman" w:eastAsia="黑体" w:hAnsi="Times New Roman" w:cs="Times New Roman"/>
          <w:b/>
          <w:bCs/>
          <w:sz w:val="24"/>
          <w:lang/>
        </w:rPr>
        <w:t>202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1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年</w:t>
      </w:r>
      <w:r w:rsidR="00FF35B2">
        <w:rPr>
          <w:rFonts w:ascii="Times New Roman" w:eastAsia="黑体" w:hAnsi="Times New Roman" w:cs="Times New Roman" w:hint="eastAsia"/>
          <w:b/>
          <w:bCs/>
          <w:sz w:val="24"/>
          <w:lang/>
        </w:rPr>
        <w:t>10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月</w:t>
      </w:r>
      <w:r>
        <w:rPr>
          <w:rFonts w:ascii="Times New Roman" w:eastAsia="黑体" w:hAnsi="Times New Roman" w:cs="Times New Roman"/>
          <w:b/>
          <w:bCs/>
          <w:sz w:val="24"/>
          <w:lang/>
        </w:rPr>
        <w:t xml:space="preserve">   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日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 xml:space="preserve">                   </w:t>
      </w:r>
      <w:r w:rsidR="00896F7F">
        <w:rPr>
          <w:rFonts w:ascii="Times New Roman" w:eastAsia="黑体" w:hAnsi="Times New Roman" w:cs="Times New Roman" w:hint="eastAsia"/>
          <w:b/>
          <w:bCs/>
          <w:sz w:val="24"/>
          <w:lang/>
        </w:rPr>
        <w:t xml:space="preserve">  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填报人签名：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 xml:space="preserve">                            </w:t>
      </w:r>
      <w:r w:rsidR="00896F7F">
        <w:rPr>
          <w:rFonts w:ascii="Times New Roman" w:eastAsia="黑体" w:hAnsi="Times New Roman" w:cs="Times New Roman" w:hint="eastAsia"/>
          <w:b/>
          <w:bCs/>
          <w:sz w:val="24"/>
          <w:lang/>
        </w:rPr>
        <w:t xml:space="preserve">    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分管教学院长签名：</w:t>
      </w:r>
      <w:r>
        <w:rPr>
          <w:rFonts w:ascii="Times New Roman" w:eastAsia="黑体" w:hAnsi="Times New Roman" w:cs="Times New Roman"/>
          <w:b/>
          <w:bCs/>
          <w:sz w:val="24"/>
          <w:lang/>
        </w:rPr>
        <w:t xml:space="preserve">             </w:t>
      </w:r>
      <w:r w:rsidR="00896F7F">
        <w:rPr>
          <w:rFonts w:ascii="Times New Roman" w:eastAsia="黑体" w:hAnsi="Times New Roman" w:cs="Times New Roman" w:hint="eastAsia"/>
          <w:b/>
          <w:bCs/>
          <w:sz w:val="24"/>
          <w:lang/>
        </w:rPr>
        <w:t xml:space="preserve">        </w:t>
      </w:r>
      <w:r>
        <w:rPr>
          <w:rFonts w:ascii="Times New Roman" w:eastAsia="黑体" w:hAnsi="Times New Roman" w:cs="Times New Roman" w:hint="eastAsia"/>
          <w:b/>
          <w:bCs/>
          <w:sz w:val="24"/>
          <w:lang/>
        </w:rPr>
        <w:t>（学院公章）</w:t>
      </w:r>
    </w:p>
    <w:tbl>
      <w:tblPr>
        <w:tblW w:w="13917" w:type="dxa"/>
        <w:jc w:val="center"/>
        <w:tblInd w:w="-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5"/>
        <w:gridCol w:w="1559"/>
        <w:gridCol w:w="3969"/>
        <w:gridCol w:w="2126"/>
        <w:gridCol w:w="1252"/>
        <w:gridCol w:w="1134"/>
        <w:gridCol w:w="1442"/>
      </w:tblGrid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专业代码</w:t>
            </w: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基层教学组织名称</w:t>
            </w: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基层教学组织类型</w:t>
            </w: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设立时间</w:t>
            </w:r>
          </w:p>
        </w:tc>
        <w:tc>
          <w:tcPr>
            <w:tcW w:w="1134" w:type="dxa"/>
            <w:vAlign w:val="center"/>
          </w:tcPr>
          <w:p w:rsidR="00F67DEC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负责人</w:t>
            </w:r>
          </w:p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 w:rsidR="00F67DEC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负责人</w:t>
            </w:r>
          </w:p>
          <w:p w:rsidR="00B707D8" w:rsidRDefault="00B707D8" w:rsidP="00B707D8">
            <w:pPr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/>
                <w:szCs w:val="28"/>
              </w:rPr>
              <w:t>工号</w:t>
            </w:r>
          </w:p>
        </w:tc>
      </w:tr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</w:tr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</w:tr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</w:tr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</w:tr>
      <w:tr w:rsidR="001E0CA5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B707D8" w:rsidRDefault="00B707D8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07D8" w:rsidRDefault="00B707D8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07D8" w:rsidRPr="003F1D70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707D8" w:rsidRDefault="00B707D8" w:rsidP="00B707D8">
            <w:pPr>
              <w:jc w:val="center"/>
              <w:rPr>
                <w:szCs w:val="28"/>
              </w:rPr>
            </w:pPr>
          </w:p>
        </w:tc>
      </w:tr>
      <w:tr w:rsidR="000C54D4" w:rsidTr="003966B4">
        <w:trPr>
          <w:trHeight w:val="454"/>
          <w:jc w:val="center"/>
        </w:trPr>
        <w:tc>
          <w:tcPr>
            <w:tcW w:w="2435" w:type="dxa"/>
            <w:vAlign w:val="center"/>
          </w:tcPr>
          <w:p w:rsidR="000C54D4" w:rsidRDefault="000C54D4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54D4" w:rsidRDefault="000C54D4" w:rsidP="00B707D8">
            <w:pPr>
              <w:jc w:val="center"/>
              <w:rPr>
                <w:w w:val="80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C54D4" w:rsidRDefault="000C54D4" w:rsidP="00B707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C54D4" w:rsidRPr="003F1D70" w:rsidRDefault="000C54D4" w:rsidP="00B707D8">
            <w:pPr>
              <w:jc w:val="center"/>
              <w:rPr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0C54D4" w:rsidRDefault="000C54D4" w:rsidP="00B707D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54D4" w:rsidRDefault="000C54D4" w:rsidP="00B707D8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0C54D4" w:rsidRDefault="000C54D4" w:rsidP="00B707D8">
            <w:pPr>
              <w:jc w:val="center"/>
              <w:rPr>
                <w:szCs w:val="28"/>
              </w:rPr>
            </w:pPr>
          </w:p>
        </w:tc>
      </w:tr>
    </w:tbl>
    <w:p w:rsidR="00034196" w:rsidRPr="000C54D4" w:rsidRDefault="00B707D8" w:rsidP="000C54D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备注</w:t>
      </w:r>
      <w:r w:rsidR="00034196" w:rsidRPr="00C52CE8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（1）</w:t>
      </w:r>
      <w:r w:rsidR="001C438A">
        <w:rPr>
          <w:rFonts w:asciiTheme="minorEastAsia" w:hAnsiTheme="minorEastAsia" w:hint="eastAsia"/>
          <w:sz w:val="18"/>
          <w:szCs w:val="18"/>
        </w:rPr>
        <w:t>本表由各学院教务办负责填写，</w:t>
      </w:r>
      <w:r w:rsidRPr="00B707D8">
        <w:rPr>
          <w:rFonts w:asciiTheme="minorEastAsia" w:hAnsiTheme="minorEastAsia" w:hint="eastAsia"/>
          <w:sz w:val="18"/>
          <w:szCs w:val="18"/>
        </w:rPr>
        <w:t>可根据需要增减表格行数，</w:t>
      </w:r>
      <w:r w:rsidR="001C438A">
        <w:rPr>
          <w:rFonts w:asciiTheme="minorEastAsia" w:hAnsiTheme="minorEastAsia" w:hint="eastAsia"/>
          <w:sz w:val="18"/>
          <w:szCs w:val="18"/>
        </w:rPr>
        <w:t>学院盖章后</w:t>
      </w:r>
      <w:r w:rsidRPr="00B707D8">
        <w:rPr>
          <w:rFonts w:asciiTheme="minorEastAsia" w:hAnsiTheme="minorEastAsia" w:hint="eastAsia"/>
          <w:sz w:val="18"/>
          <w:szCs w:val="18"/>
        </w:rPr>
        <w:t>于10月21日15:00前</w:t>
      </w:r>
      <w:r w:rsidR="001C438A">
        <w:rPr>
          <w:rFonts w:asciiTheme="minorEastAsia" w:hAnsiTheme="minorEastAsia" w:hint="eastAsia"/>
          <w:sz w:val="18"/>
          <w:szCs w:val="18"/>
        </w:rPr>
        <w:t>报送教师教学发展中心</w:t>
      </w:r>
      <w:r w:rsidR="00034196" w:rsidRPr="00C52CE8">
        <w:rPr>
          <w:rFonts w:asciiTheme="minorEastAsia" w:hAnsiTheme="minorEastAsia" w:hint="eastAsia"/>
          <w:sz w:val="18"/>
          <w:szCs w:val="18"/>
        </w:rPr>
        <w:t>；</w:t>
      </w:r>
      <w:r>
        <w:rPr>
          <w:rFonts w:asciiTheme="minorEastAsia" w:hAnsiTheme="minorEastAsia" w:hint="eastAsia"/>
          <w:sz w:val="18"/>
          <w:szCs w:val="18"/>
        </w:rPr>
        <w:t>（2）</w:t>
      </w:r>
      <w:r w:rsidRPr="00B707D8">
        <w:rPr>
          <w:rFonts w:asciiTheme="minorEastAsia" w:hAnsiTheme="minorEastAsia" w:hint="eastAsia"/>
          <w:sz w:val="18"/>
          <w:szCs w:val="18"/>
        </w:rPr>
        <w:t>此表须同时提交纸质文档和电子文档，</w:t>
      </w:r>
      <w:hyperlink r:id="rId8" w:history="1">
        <w:r w:rsidRPr="00B707D8">
          <w:rPr>
            <w:rFonts w:asciiTheme="minorEastAsia" w:hAnsiTheme="minorEastAsia" w:hint="eastAsia"/>
            <w:sz w:val="18"/>
            <w:szCs w:val="18"/>
          </w:rPr>
          <w:t>电子档发送至</w:t>
        </w:r>
        <w:r w:rsidRPr="00B707D8">
          <w:rPr>
            <w:rFonts w:asciiTheme="minorEastAsia" w:hAnsiTheme="minorEastAsia"/>
            <w:sz w:val="18"/>
            <w:szCs w:val="18"/>
          </w:rPr>
          <w:t>cfd@hunnu.edu.cn</w:t>
        </w:r>
      </w:hyperlink>
      <w:r w:rsidRPr="00B707D8">
        <w:rPr>
          <w:rFonts w:asciiTheme="minorEastAsia" w:hAnsiTheme="minorEastAsia"/>
          <w:sz w:val="18"/>
          <w:szCs w:val="18"/>
        </w:rPr>
        <w:t>；</w:t>
      </w:r>
      <w:r w:rsidRPr="00B707D8">
        <w:rPr>
          <w:rFonts w:asciiTheme="minorEastAsia" w:hAnsiTheme="minorEastAsia" w:hint="eastAsia"/>
          <w:sz w:val="18"/>
          <w:szCs w:val="18"/>
        </w:rPr>
        <w:t>（3）</w:t>
      </w:r>
      <w:r w:rsidRPr="00B707D8">
        <w:rPr>
          <w:rFonts w:asciiTheme="minorEastAsia" w:hAnsiTheme="minorEastAsia"/>
          <w:sz w:val="18"/>
          <w:szCs w:val="18"/>
        </w:rPr>
        <w:t>“专业名称”指各院系设本科专业在《普通高等学校本科专业目录（2020年）》或2020年后各年度教育部批准设置的新专业中对应的专业名称</w:t>
      </w:r>
      <w:r w:rsidRPr="00B707D8">
        <w:rPr>
          <w:rFonts w:asciiTheme="minorEastAsia" w:hAnsiTheme="minorEastAsia" w:hint="eastAsia"/>
          <w:sz w:val="18"/>
          <w:szCs w:val="18"/>
        </w:rPr>
        <w:t>；（4）</w:t>
      </w:r>
      <w:r w:rsidRPr="00B707D8">
        <w:rPr>
          <w:rFonts w:asciiTheme="minorEastAsia" w:hAnsiTheme="minorEastAsia"/>
          <w:sz w:val="18"/>
          <w:szCs w:val="18"/>
        </w:rPr>
        <w:t>“专业代码”指各院系设本科专业在《普通高等学校本科专业目录（2020年）》或2020年后各年度教育部批准设置的新专业中对应的专业代码。中外合作办学专业需选择带H的专业代码；目录中没有的专业可自定义专业代码填写，格式为6位数字，要求以本学院2位数开头、99结尾</w:t>
      </w:r>
      <w:r w:rsidRPr="00B707D8">
        <w:rPr>
          <w:rFonts w:asciiTheme="minorEastAsia" w:hAnsiTheme="minorEastAsia" w:hint="eastAsia"/>
          <w:sz w:val="18"/>
          <w:szCs w:val="18"/>
        </w:rPr>
        <w:t>；</w:t>
      </w:r>
      <w:r w:rsidR="000C54D4">
        <w:rPr>
          <w:rFonts w:asciiTheme="minorEastAsia" w:hAnsiTheme="minorEastAsia" w:hint="eastAsia"/>
          <w:sz w:val="18"/>
          <w:szCs w:val="18"/>
        </w:rPr>
        <w:t>（5）基层教学组织名称应符合本文件所要求的命名规则；</w:t>
      </w:r>
      <w:r w:rsidRPr="00B707D8">
        <w:rPr>
          <w:rFonts w:asciiTheme="minorEastAsia" w:hAnsiTheme="minorEastAsia" w:hint="eastAsia"/>
          <w:sz w:val="18"/>
          <w:szCs w:val="18"/>
        </w:rPr>
        <w:t>（</w:t>
      </w:r>
      <w:r w:rsidR="000C54D4">
        <w:rPr>
          <w:rFonts w:asciiTheme="minorEastAsia" w:hAnsiTheme="minorEastAsia" w:hint="eastAsia"/>
          <w:sz w:val="18"/>
          <w:szCs w:val="18"/>
        </w:rPr>
        <w:t>6</w:t>
      </w:r>
      <w:r w:rsidRPr="00B707D8">
        <w:rPr>
          <w:rFonts w:asciiTheme="minorEastAsia" w:hAnsiTheme="minorEastAsia" w:hint="eastAsia"/>
          <w:sz w:val="18"/>
          <w:szCs w:val="18"/>
        </w:rPr>
        <w:t>）</w:t>
      </w:r>
      <w:r w:rsidR="000C54D4" w:rsidRPr="000C54D4">
        <w:rPr>
          <w:rFonts w:asciiTheme="minorEastAsia" w:hAnsiTheme="minorEastAsia" w:hint="eastAsia"/>
          <w:sz w:val="18"/>
          <w:szCs w:val="18"/>
        </w:rPr>
        <w:t>基层教学组织包括以下类型：学院/系教研室（中心）、实验（训）中心、课程组、教学团队、教学研究与发展中心/平台、其他等。</w:t>
      </w:r>
      <w:r w:rsidR="000C54D4">
        <w:rPr>
          <w:rFonts w:asciiTheme="minorEastAsia" w:hAnsiTheme="minorEastAsia" w:hint="eastAsia"/>
          <w:sz w:val="18"/>
          <w:szCs w:val="18"/>
        </w:rPr>
        <w:t>（7）</w:t>
      </w:r>
      <w:r w:rsidRPr="00B707D8">
        <w:rPr>
          <w:rFonts w:asciiTheme="minorEastAsia" w:hAnsiTheme="minorEastAsia" w:hint="eastAsia"/>
          <w:sz w:val="18"/>
          <w:szCs w:val="18"/>
        </w:rPr>
        <w:t>设立时间填写格式为“年.月”，如“1985.04”；（</w:t>
      </w:r>
      <w:r w:rsidR="000C54D4">
        <w:rPr>
          <w:rFonts w:asciiTheme="minorEastAsia" w:hAnsiTheme="minorEastAsia" w:hint="eastAsia"/>
          <w:sz w:val="18"/>
          <w:szCs w:val="18"/>
        </w:rPr>
        <w:t>8</w:t>
      </w:r>
      <w:r w:rsidRPr="00B707D8">
        <w:rPr>
          <w:rFonts w:asciiTheme="minorEastAsia" w:hAnsiTheme="minorEastAsia" w:hint="eastAsia"/>
          <w:sz w:val="18"/>
          <w:szCs w:val="18"/>
        </w:rPr>
        <w:t>）“负责人工号”指</w:t>
      </w:r>
      <w:r w:rsidRPr="00B707D8">
        <w:rPr>
          <w:rFonts w:asciiTheme="minorEastAsia" w:hAnsiTheme="minorEastAsia"/>
          <w:sz w:val="18"/>
          <w:szCs w:val="18"/>
        </w:rPr>
        <w:t>学校人事部门对教职工的管理编号</w:t>
      </w:r>
      <w:r w:rsidRPr="00B707D8">
        <w:rPr>
          <w:rFonts w:asciiTheme="minorEastAsia" w:hAnsiTheme="minorEastAsia" w:hint="eastAsia"/>
          <w:sz w:val="18"/>
          <w:szCs w:val="18"/>
        </w:rPr>
        <w:t>；（</w:t>
      </w:r>
      <w:r w:rsidR="000C54D4">
        <w:rPr>
          <w:rFonts w:asciiTheme="minorEastAsia" w:hAnsiTheme="minorEastAsia" w:hint="eastAsia"/>
          <w:sz w:val="18"/>
          <w:szCs w:val="18"/>
        </w:rPr>
        <w:t>9</w:t>
      </w:r>
      <w:r w:rsidRPr="00B707D8">
        <w:rPr>
          <w:rFonts w:asciiTheme="minorEastAsia" w:hAnsiTheme="minorEastAsia" w:hint="eastAsia"/>
          <w:sz w:val="18"/>
          <w:szCs w:val="18"/>
        </w:rPr>
        <w:t>）正式填写本表时，可删除本备注所有内容。</w:t>
      </w:r>
    </w:p>
    <w:sectPr w:rsidR="00034196" w:rsidRPr="000C54D4" w:rsidSect="00B707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D6" w:rsidRDefault="00BC11D6" w:rsidP="00E269E2">
      <w:r>
        <w:separator/>
      </w:r>
    </w:p>
  </w:endnote>
  <w:endnote w:type="continuationSeparator" w:id="0">
    <w:p w:rsidR="00BC11D6" w:rsidRDefault="00BC11D6" w:rsidP="00E26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D6" w:rsidRDefault="00BC11D6" w:rsidP="00E269E2">
      <w:r>
        <w:separator/>
      </w:r>
    </w:p>
  </w:footnote>
  <w:footnote w:type="continuationSeparator" w:id="0">
    <w:p w:rsidR="00BC11D6" w:rsidRDefault="00BC11D6" w:rsidP="00E26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989C"/>
    <w:multiLevelType w:val="singleLevel"/>
    <w:tmpl w:val="2F02989C"/>
    <w:lvl w:ilvl="0">
      <w:start w:val="1"/>
      <w:numFmt w:val="decimal"/>
      <w:suff w:val="space"/>
      <w:lvlText w:val="%1."/>
      <w:lvlJc w:val="left"/>
    </w:lvl>
  </w:abstractNum>
  <w:abstractNum w:abstractNumId="1">
    <w:nsid w:val="446358C6"/>
    <w:multiLevelType w:val="hybridMultilevel"/>
    <w:tmpl w:val="DACC6722"/>
    <w:lvl w:ilvl="0" w:tplc="7AB285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202B"/>
    <w:rsid w:val="00004594"/>
    <w:rsid w:val="000113B3"/>
    <w:rsid w:val="000337AA"/>
    <w:rsid w:val="00033F4F"/>
    <w:rsid w:val="00034196"/>
    <w:rsid w:val="00050967"/>
    <w:rsid w:val="000858A9"/>
    <w:rsid w:val="000A3C2F"/>
    <w:rsid w:val="000C54D4"/>
    <w:rsid w:val="000D62E2"/>
    <w:rsid w:val="000E7810"/>
    <w:rsid w:val="000F5F84"/>
    <w:rsid w:val="00115723"/>
    <w:rsid w:val="00140AC9"/>
    <w:rsid w:val="00146563"/>
    <w:rsid w:val="00164B56"/>
    <w:rsid w:val="00194AF5"/>
    <w:rsid w:val="001C438A"/>
    <w:rsid w:val="001D177B"/>
    <w:rsid w:val="001E0CA5"/>
    <w:rsid w:val="002452BB"/>
    <w:rsid w:val="002A66A4"/>
    <w:rsid w:val="002E2CE0"/>
    <w:rsid w:val="002E40F0"/>
    <w:rsid w:val="002F4291"/>
    <w:rsid w:val="00312118"/>
    <w:rsid w:val="00323B43"/>
    <w:rsid w:val="00347AF0"/>
    <w:rsid w:val="00384BEE"/>
    <w:rsid w:val="003966B4"/>
    <w:rsid w:val="003C2AF0"/>
    <w:rsid w:val="003D37D8"/>
    <w:rsid w:val="003F1D70"/>
    <w:rsid w:val="00402561"/>
    <w:rsid w:val="00411F14"/>
    <w:rsid w:val="00414469"/>
    <w:rsid w:val="00430764"/>
    <w:rsid w:val="004358AB"/>
    <w:rsid w:val="004E51D0"/>
    <w:rsid w:val="00506194"/>
    <w:rsid w:val="00523125"/>
    <w:rsid w:val="00531289"/>
    <w:rsid w:val="0053144B"/>
    <w:rsid w:val="00552851"/>
    <w:rsid w:val="00577DFC"/>
    <w:rsid w:val="00622315"/>
    <w:rsid w:val="006A5702"/>
    <w:rsid w:val="00731FBA"/>
    <w:rsid w:val="007351C1"/>
    <w:rsid w:val="00765B31"/>
    <w:rsid w:val="00770D71"/>
    <w:rsid w:val="007716EB"/>
    <w:rsid w:val="007A4B28"/>
    <w:rsid w:val="007B75D5"/>
    <w:rsid w:val="007D17C5"/>
    <w:rsid w:val="007D670A"/>
    <w:rsid w:val="007E3A12"/>
    <w:rsid w:val="00843940"/>
    <w:rsid w:val="00896F7F"/>
    <w:rsid w:val="008A7CEB"/>
    <w:rsid w:val="008B7726"/>
    <w:rsid w:val="008C7B19"/>
    <w:rsid w:val="008E0A7C"/>
    <w:rsid w:val="009C4DAB"/>
    <w:rsid w:val="009C7C3D"/>
    <w:rsid w:val="009F43EC"/>
    <w:rsid w:val="00A71526"/>
    <w:rsid w:val="00A96091"/>
    <w:rsid w:val="00AA58FF"/>
    <w:rsid w:val="00AB02FB"/>
    <w:rsid w:val="00AB1FB8"/>
    <w:rsid w:val="00AB2A7D"/>
    <w:rsid w:val="00AD19AE"/>
    <w:rsid w:val="00AD5737"/>
    <w:rsid w:val="00AE009D"/>
    <w:rsid w:val="00B337F5"/>
    <w:rsid w:val="00B56055"/>
    <w:rsid w:val="00B707D8"/>
    <w:rsid w:val="00B93E70"/>
    <w:rsid w:val="00BC11D6"/>
    <w:rsid w:val="00BD2472"/>
    <w:rsid w:val="00BF3228"/>
    <w:rsid w:val="00C02C22"/>
    <w:rsid w:val="00C36143"/>
    <w:rsid w:val="00C4572D"/>
    <w:rsid w:val="00C45F2E"/>
    <w:rsid w:val="00C555CE"/>
    <w:rsid w:val="00C55A2F"/>
    <w:rsid w:val="00C7716B"/>
    <w:rsid w:val="00C8775E"/>
    <w:rsid w:val="00D235D8"/>
    <w:rsid w:val="00D260B9"/>
    <w:rsid w:val="00D81FB1"/>
    <w:rsid w:val="00D934CB"/>
    <w:rsid w:val="00DA6603"/>
    <w:rsid w:val="00E00973"/>
    <w:rsid w:val="00E106B2"/>
    <w:rsid w:val="00E160A2"/>
    <w:rsid w:val="00E269E2"/>
    <w:rsid w:val="00E36C32"/>
    <w:rsid w:val="00EB30FD"/>
    <w:rsid w:val="00EB50DB"/>
    <w:rsid w:val="00ED0477"/>
    <w:rsid w:val="00F23A4A"/>
    <w:rsid w:val="00F4202B"/>
    <w:rsid w:val="00F52B11"/>
    <w:rsid w:val="00F67DEC"/>
    <w:rsid w:val="00F71A84"/>
    <w:rsid w:val="00F8359F"/>
    <w:rsid w:val="00F91190"/>
    <w:rsid w:val="00FE1997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2B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269E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4202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F4202B"/>
  </w:style>
  <w:style w:type="table" w:styleId="a5">
    <w:name w:val="Table Grid"/>
    <w:basedOn w:val="a1"/>
    <w:qFormat/>
    <w:rsid w:val="00F4202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qFormat/>
    <w:rsid w:val="00F420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034196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34196"/>
    <w:rPr>
      <w:rFonts w:eastAsiaTheme="minorEastAsia"/>
      <w:kern w:val="2"/>
      <w:sz w:val="21"/>
      <w:szCs w:val="24"/>
    </w:rPr>
  </w:style>
  <w:style w:type="paragraph" w:styleId="a7">
    <w:name w:val="header"/>
    <w:basedOn w:val="a"/>
    <w:link w:val="Char0"/>
    <w:uiPriority w:val="99"/>
    <w:unhideWhenUsed/>
    <w:rsid w:val="00E26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69E2"/>
    <w:rPr>
      <w:rFonts w:eastAsiaTheme="minorEastAsia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6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69E2"/>
    <w:rPr>
      <w:rFonts w:eastAsiaTheme="minorEastAsia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69E2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Char2"/>
    <w:uiPriority w:val="99"/>
    <w:semiHidden/>
    <w:unhideWhenUsed/>
    <w:rsid w:val="00D934C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934CB"/>
    <w:rPr>
      <w:rFonts w:eastAsiaTheme="minorEastAsia"/>
      <w:kern w:val="2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B707D8"/>
    <w:rPr>
      <w:color w:val="337AB7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6723;&#21457;&#36865;&#33267;cfd@hunnu.edu.cn&#12290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5DD1-DDC6-4404-9AA5-43DC6E6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9-06-19T07:25:00Z</cp:lastPrinted>
  <dcterms:created xsi:type="dcterms:W3CDTF">2021-10-28T00:51:00Z</dcterms:created>
  <dcterms:modified xsi:type="dcterms:W3CDTF">2021-10-28T00:51:00Z</dcterms:modified>
</cp:coreProperties>
</file>